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2696" w14:textId="77777777" w:rsidR="0000372F" w:rsidRDefault="0000372F" w:rsidP="00F50414">
      <w:pPr>
        <w:jc w:val="both"/>
      </w:pPr>
    </w:p>
    <w:p w14:paraId="773490DB" w14:textId="36A61A92" w:rsidR="00860CFD" w:rsidRDefault="00860CFD" w:rsidP="00860CFD">
      <w:pPr>
        <w:autoSpaceDE w:val="0"/>
        <w:autoSpaceDN w:val="0"/>
        <w:adjustRightInd w:val="0"/>
        <w:jc w:val="center"/>
        <w:rPr>
          <w:b/>
          <w:bCs/>
          <w:color w:val="002060"/>
          <w:sz w:val="32"/>
          <w:szCs w:val="32"/>
        </w:rPr>
      </w:pPr>
      <w:bookmarkStart w:id="0" w:name="_Hlk23916274"/>
      <w:r w:rsidRPr="0000372F">
        <w:rPr>
          <w:b/>
          <w:bCs/>
          <w:color w:val="002060"/>
          <w:sz w:val="32"/>
          <w:szCs w:val="32"/>
        </w:rPr>
        <w:t xml:space="preserve">Les </w:t>
      </w:r>
      <w:r>
        <w:rPr>
          <w:b/>
          <w:bCs/>
          <w:color w:val="002060"/>
          <w:sz w:val="32"/>
          <w:szCs w:val="32"/>
        </w:rPr>
        <w:t>11</w:t>
      </w:r>
      <w:r w:rsidRPr="0000372F">
        <w:rPr>
          <w:b/>
          <w:bCs/>
          <w:color w:val="002060"/>
          <w:sz w:val="32"/>
          <w:szCs w:val="32"/>
          <w:vertAlign w:val="superscript"/>
        </w:rPr>
        <w:t>èmes</w:t>
      </w:r>
      <w:r w:rsidRPr="0000372F">
        <w:rPr>
          <w:b/>
          <w:bCs/>
          <w:color w:val="002060"/>
          <w:sz w:val="32"/>
          <w:szCs w:val="32"/>
        </w:rPr>
        <w:t xml:space="preserve"> Rencontres toulousaines du Club 3C-R</w:t>
      </w:r>
    </w:p>
    <w:p w14:paraId="17C00BB5" w14:textId="1FCD4DB3" w:rsidR="0000372F" w:rsidRPr="009A7E3B" w:rsidRDefault="00860CFD" w:rsidP="00860CFD">
      <w:pPr>
        <w:jc w:val="center"/>
      </w:pPr>
      <w:r>
        <w:rPr>
          <w:b/>
          <w:bCs/>
          <w:color w:val="000000" w:themeColor="text1"/>
          <w:sz w:val="32"/>
          <w:szCs w:val="32"/>
        </w:rPr>
        <w:t xml:space="preserve">Au </w:t>
      </w:r>
      <w:r w:rsidRPr="0000372F">
        <w:rPr>
          <w:b/>
          <w:bCs/>
          <w:color w:val="000000" w:themeColor="text1"/>
          <w:sz w:val="32"/>
          <w:szCs w:val="32"/>
        </w:rPr>
        <w:t>Château de Nollet</w:t>
      </w:r>
      <w:r w:rsidR="009A7E3B">
        <w:rPr>
          <w:b/>
          <w:bCs/>
          <w:color w:val="000000" w:themeColor="text1"/>
          <w:sz w:val="32"/>
          <w:szCs w:val="32"/>
        </w:rPr>
        <w:t xml:space="preserve"> </w:t>
      </w:r>
      <w:r w:rsidR="009A7E3B" w:rsidRPr="009A7E3B">
        <w:rPr>
          <w:color w:val="000000" w:themeColor="text1"/>
        </w:rPr>
        <w:t>(RD 26, Aucamville 82600)</w:t>
      </w:r>
    </w:p>
    <w:p w14:paraId="3D8DCF9C" w14:textId="77777777" w:rsidR="0000372F" w:rsidRDefault="0000372F" w:rsidP="00F504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D6B23C" wp14:editId="0B509EC2">
                <wp:simplePos x="0" y="0"/>
                <wp:positionH relativeFrom="column">
                  <wp:posOffset>2595245</wp:posOffset>
                </wp:positionH>
                <wp:positionV relativeFrom="paragraph">
                  <wp:posOffset>15240</wp:posOffset>
                </wp:positionV>
                <wp:extent cx="3305175" cy="1152525"/>
                <wp:effectExtent l="0" t="0" r="0" b="952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83F1D" w14:textId="77777777" w:rsidR="0000372F" w:rsidRPr="0000372F" w:rsidRDefault="0000372F" w:rsidP="009521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F7A1D3E" w14:textId="727966D3" w:rsidR="0000372F" w:rsidRDefault="00D34F45" w:rsidP="009521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4-15</w:t>
                            </w:r>
                            <w:r w:rsidR="0000372F" w:rsidRPr="0000372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uin 20</w:t>
                            </w:r>
                            <w:r w:rsidR="0041518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AC0A7F8" w14:textId="48B0DCE2" w:rsidR="007F54EF" w:rsidRDefault="009E451C" w:rsidP="009521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e </w:t>
                            </w:r>
                            <w:proofErr w:type="gramStart"/>
                            <w:r w:rsidR="007F54EF" w:rsidRPr="007F54EF">
                              <w:rPr>
                                <w:b/>
                                <w:bCs/>
                                <w:color w:val="000000" w:themeColor="text1"/>
                              </w:rPr>
                              <w:t>Mardi</w:t>
                            </w:r>
                            <w:proofErr w:type="gramEnd"/>
                            <w:r w:rsidR="007F54EF" w:rsidRPr="007F54E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31BF0"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="007F54EF" w:rsidRPr="007F54EF">
                              <w:rPr>
                                <w:b/>
                                <w:bCs/>
                                <w:color w:val="000000" w:themeColor="text1"/>
                              </w:rPr>
                              <w:t>h à Mercredi 1</w:t>
                            </w:r>
                            <w:r w:rsidR="00D34F45"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7F54EF">
                              <w:rPr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</w:p>
                          <w:p w14:paraId="7687C329" w14:textId="77777777" w:rsidR="00860CFD" w:rsidRDefault="00860CFD" w:rsidP="009521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46500E" w14:textId="2FD76D45" w:rsidR="00860CFD" w:rsidRDefault="00860CFD" w:rsidP="009521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r bénéficier des navettes bus </w:t>
                            </w:r>
                            <w:r w:rsidR="00F405F1" w:rsidRPr="00F405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évoir si possible </w:t>
                            </w:r>
                          </w:p>
                          <w:p w14:paraId="301D20DA" w14:textId="0D280054" w:rsidR="00F405F1" w:rsidRPr="00F405F1" w:rsidRDefault="00F405F1" w:rsidP="009521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5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e arrivée le lundi soir et un départ à partir de 1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6B23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04.35pt;margin-top:1.2pt;width:260.2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" filled="f" fillcolor="#0c9" stroked="f">
                <v:textbox>
                  <w:txbxContent>
                    <w:p w14:paraId="37583F1D" w14:textId="77777777" w:rsidR="0000372F" w:rsidRPr="0000372F" w:rsidRDefault="0000372F" w:rsidP="009521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4F7A1D3E" w14:textId="727966D3" w:rsidR="0000372F" w:rsidRDefault="00D34F45" w:rsidP="009521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4-15</w:t>
                      </w:r>
                      <w:r w:rsidR="0000372F" w:rsidRPr="0000372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juin 20</w:t>
                      </w:r>
                      <w:r w:rsidR="0041518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1AC0A7F8" w14:textId="48B0DCE2" w:rsidR="007F54EF" w:rsidRDefault="009E451C" w:rsidP="009521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e </w:t>
                      </w:r>
                      <w:proofErr w:type="gramStart"/>
                      <w:r w:rsidR="007F54EF" w:rsidRPr="007F54EF">
                        <w:rPr>
                          <w:b/>
                          <w:bCs/>
                          <w:color w:val="000000" w:themeColor="text1"/>
                        </w:rPr>
                        <w:t>Mardi</w:t>
                      </w:r>
                      <w:proofErr w:type="gramEnd"/>
                      <w:r w:rsidR="007F54EF" w:rsidRPr="007F54E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31BF0"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  <w:r w:rsidR="007F54EF" w:rsidRPr="007F54EF">
                        <w:rPr>
                          <w:b/>
                          <w:bCs/>
                          <w:color w:val="000000" w:themeColor="text1"/>
                        </w:rPr>
                        <w:t>h à Mercredi 1</w:t>
                      </w:r>
                      <w:r w:rsidR="00D34F45"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7F54EF">
                        <w:rPr>
                          <w:b/>
                          <w:bCs/>
                          <w:color w:val="000000" w:themeColor="text1"/>
                        </w:rPr>
                        <w:t>h</w:t>
                      </w:r>
                    </w:p>
                    <w:p w14:paraId="7687C329" w14:textId="77777777" w:rsidR="00860CFD" w:rsidRDefault="00860CFD" w:rsidP="009521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46500E" w14:textId="2FD76D45" w:rsidR="00860CFD" w:rsidRDefault="00860CFD" w:rsidP="009521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ur bénéficier des navettes bus </w:t>
                      </w:r>
                      <w:r w:rsidR="00F405F1" w:rsidRPr="00F405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évoir si possible </w:t>
                      </w:r>
                    </w:p>
                    <w:p w14:paraId="301D20DA" w14:textId="0D280054" w:rsidR="00F405F1" w:rsidRPr="00F405F1" w:rsidRDefault="00F405F1" w:rsidP="009521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405F1">
                        <w:rPr>
                          <w:color w:val="000000" w:themeColor="text1"/>
                          <w:sz w:val="20"/>
                          <w:szCs w:val="20"/>
                        </w:rPr>
                        <w:t>une arrivée le lundi soir et un départ à partir de 18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79" behindDoc="1" locked="0" layoutInCell="1" allowOverlap="1" wp14:anchorId="5511DFE5" wp14:editId="29C7333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10155" cy="981075"/>
            <wp:effectExtent l="0" t="0" r="444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14" cy="98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257A3" w14:textId="77777777" w:rsidR="0000372F" w:rsidRDefault="0000372F" w:rsidP="00F50414">
      <w:pPr>
        <w:jc w:val="both"/>
      </w:pPr>
    </w:p>
    <w:p w14:paraId="4BC8B206" w14:textId="77777777" w:rsidR="0000372F" w:rsidRDefault="0000372F" w:rsidP="00F50414">
      <w:pPr>
        <w:jc w:val="both"/>
      </w:pPr>
    </w:p>
    <w:bookmarkEnd w:id="0"/>
    <w:p w14:paraId="6D6277A7" w14:textId="77777777" w:rsidR="0000372F" w:rsidRDefault="0000372F" w:rsidP="00F50414">
      <w:pPr>
        <w:jc w:val="both"/>
      </w:pPr>
    </w:p>
    <w:p w14:paraId="75953BF3" w14:textId="77777777" w:rsidR="0000372F" w:rsidRDefault="0000372F" w:rsidP="00F50414">
      <w:pPr>
        <w:jc w:val="both"/>
      </w:pPr>
    </w:p>
    <w:p w14:paraId="7929C3E6" w14:textId="77777777" w:rsidR="0000372F" w:rsidRDefault="0000372F" w:rsidP="00F50414">
      <w:pPr>
        <w:jc w:val="both"/>
      </w:pPr>
    </w:p>
    <w:p w14:paraId="524D3AAD" w14:textId="77777777" w:rsidR="0000372F" w:rsidRDefault="0000372F" w:rsidP="00F50414">
      <w:pPr>
        <w:jc w:val="both"/>
      </w:pPr>
    </w:p>
    <w:p w14:paraId="22B6A25F" w14:textId="77777777" w:rsidR="00111035" w:rsidRDefault="00111035" w:rsidP="00F50414">
      <w:pPr>
        <w:jc w:val="both"/>
      </w:pPr>
    </w:p>
    <w:p w14:paraId="537FC916" w14:textId="477937BD" w:rsidR="0000372F" w:rsidRDefault="0000372F" w:rsidP="0000372F">
      <w:pPr>
        <w:jc w:val="both"/>
      </w:pPr>
      <w:r>
        <w:t xml:space="preserve">Les </w:t>
      </w:r>
      <w:r w:rsidR="00F50414">
        <w:rPr>
          <w:b/>
          <w:bCs/>
          <w:color w:val="000080"/>
        </w:rPr>
        <w:t xml:space="preserve">Rencontres toulousaines </w:t>
      </w:r>
      <w:r>
        <w:t>sont un</w:t>
      </w:r>
      <w:r w:rsidR="0095213E">
        <w:t xml:space="preserve"> moment privilégié pour faire le point sur les actions réalisées ou en cours</w:t>
      </w:r>
      <w:r>
        <w:t xml:space="preserve"> au sein du </w:t>
      </w:r>
      <w:r>
        <w:rPr>
          <w:b/>
          <w:bCs/>
          <w:color w:val="000080"/>
        </w:rPr>
        <w:t>Club 3C-R</w:t>
      </w:r>
      <w:r w:rsidR="0095213E">
        <w:t>, pour échanger et travailler sur les problématiques d'intérêt</w:t>
      </w:r>
      <w:r w:rsidR="007F54EF">
        <w:t xml:space="preserve"> concernant la gestion des ressources biologiques</w:t>
      </w:r>
      <w:r>
        <w:t xml:space="preserve">. </w:t>
      </w:r>
      <w:r w:rsidR="00111035">
        <w:t>Le</w:t>
      </w:r>
      <w:r>
        <w:t xml:space="preserve"> </w:t>
      </w:r>
      <w:r w:rsidRPr="0000372F">
        <w:rPr>
          <w:b/>
          <w:color w:val="002060"/>
        </w:rPr>
        <w:t>programme</w:t>
      </w:r>
      <w:r>
        <w:t xml:space="preserve"> </w:t>
      </w:r>
      <w:r w:rsidR="00111035">
        <w:t xml:space="preserve">est en cours d'élaboration mais il abordera </w:t>
      </w:r>
      <w:r w:rsidR="00A31BF0">
        <w:t>l</w:t>
      </w:r>
      <w:r w:rsidR="00111035">
        <w:t xml:space="preserve">es </w:t>
      </w:r>
      <w:r w:rsidR="00A31BF0">
        <w:t xml:space="preserve">différentes </w:t>
      </w:r>
      <w:r w:rsidR="00111035">
        <w:t>problématiques</w:t>
      </w:r>
      <w:r w:rsidR="00A31BF0">
        <w:t xml:space="preserve"> d'actualité </w:t>
      </w:r>
      <w:r w:rsidR="007F54EF">
        <w:t>(scientifiques, techniques, éthiques et réglementaires)</w:t>
      </w:r>
      <w:r w:rsidR="00A31BF0">
        <w:t xml:space="preserve"> </w:t>
      </w:r>
      <w:r>
        <w:t>:</w:t>
      </w:r>
    </w:p>
    <w:p w14:paraId="68B82C10" w14:textId="673917C7" w:rsidR="003A5905" w:rsidRDefault="003A5905" w:rsidP="0000372F">
      <w:pPr>
        <w:pStyle w:val="Paragraphedeliste"/>
        <w:numPr>
          <w:ilvl w:val="0"/>
          <w:numId w:val="7"/>
        </w:numPr>
        <w:jc w:val="both"/>
      </w:pPr>
      <w:r>
        <w:t>Retour des groupes de travail</w:t>
      </w:r>
      <w:r w:rsidR="00EA3A3E">
        <w:t xml:space="preserve"> 3C-R</w:t>
      </w:r>
    </w:p>
    <w:p w14:paraId="3CB567ED" w14:textId="68ECEB1C" w:rsidR="003A5905" w:rsidRDefault="003A5905" w:rsidP="0000372F">
      <w:pPr>
        <w:pStyle w:val="Paragraphedeliste"/>
        <w:numPr>
          <w:ilvl w:val="0"/>
          <w:numId w:val="7"/>
        </w:numPr>
        <w:jc w:val="both"/>
      </w:pPr>
      <w:r>
        <w:t xml:space="preserve">Gestion CRB </w:t>
      </w:r>
    </w:p>
    <w:p w14:paraId="18D38A37" w14:textId="79587441" w:rsidR="00A31BF0" w:rsidRDefault="00A31BF0" w:rsidP="0000372F">
      <w:pPr>
        <w:pStyle w:val="Paragraphedeliste"/>
        <w:numPr>
          <w:ilvl w:val="0"/>
          <w:numId w:val="7"/>
        </w:numPr>
        <w:jc w:val="both"/>
      </w:pPr>
      <w:r>
        <w:t xml:space="preserve">SMQ </w:t>
      </w:r>
    </w:p>
    <w:p w14:paraId="7D83DC50" w14:textId="58018DE5" w:rsidR="00A31BF0" w:rsidRDefault="00A31BF0" w:rsidP="0000372F">
      <w:pPr>
        <w:pStyle w:val="Paragraphedeliste"/>
        <w:numPr>
          <w:ilvl w:val="0"/>
          <w:numId w:val="7"/>
        </w:numPr>
        <w:jc w:val="both"/>
      </w:pPr>
      <w:r>
        <w:t>Réglementaire</w:t>
      </w:r>
      <w:r w:rsidR="003A5905">
        <w:t xml:space="preserve"> </w:t>
      </w:r>
    </w:p>
    <w:p w14:paraId="11E07023" w14:textId="0257AB28" w:rsidR="003A5905" w:rsidRDefault="003A5905" w:rsidP="003A5905">
      <w:pPr>
        <w:pStyle w:val="Paragraphedeliste"/>
        <w:numPr>
          <w:ilvl w:val="0"/>
          <w:numId w:val="7"/>
        </w:numPr>
        <w:jc w:val="both"/>
      </w:pPr>
      <w:r>
        <w:t xml:space="preserve">Techniques </w:t>
      </w:r>
    </w:p>
    <w:p w14:paraId="5C82E8D2" w14:textId="77777777" w:rsidR="0000372F" w:rsidRPr="00A44FF9" w:rsidRDefault="0000372F" w:rsidP="00111035">
      <w:pPr>
        <w:ind w:left="360"/>
        <w:jc w:val="both"/>
      </w:pPr>
    </w:p>
    <w:p w14:paraId="252A9D6D" w14:textId="77777777" w:rsidR="0095213E" w:rsidRDefault="00C73066" w:rsidP="00F50414">
      <w:pPr>
        <w:jc w:val="both"/>
      </w:pPr>
      <w:r>
        <w:t>Pour</w:t>
      </w:r>
      <w:r w:rsidR="0000372F">
        <w:t xml:space="preserve"> vous </w:t>
      </w:r>
      <w:r w:rsidR="0000372F" w:rsidRPr="00C73066">
        <w:rPr>
          <w:b/>
          <w:color w:val="002060"/>
        </w:rPr>
        <w:t>pré inscrire</w:t>
      </w:r>
      <w:r w:rsidR="0000372F" w:rsidRPr="00C73066">
        <w:rPr>
          <w:color w:val="002060"/>
        </w:rPr>
        <w:t xml:space="preserve"> </w:t>
      </w:r>
      <w:r w:rsidRPr="00C73066">
        <w:t xml:space="preserve">et ainsi réserver vos places, </w:t>
      </w:r>
      <w:r>
        <w:t>vous pouvez renvoyer ce formulaire rempli</w:t>
      </w:r>
    </w:p>
    <w:p w14:paraId="6EE62FF8" w14:textId="77777777" w:rsidR="00F50414" w:rsidRPr="00F50414" w:rsidRDefault="00F50414" w:rsidP="0095213E">
      <w:pPr>
        <w:ind w:left="1620"/>
        <w:rPr>
          <w:iCs/>
          <w:sz w:val="16"/>
          <w:szCs w:val="16"/>
        </w:rPr>
      </w:pPr>
    </w:p>
    <w:p w14:paraId="0FCB20FA" w14:textId="77777777" w:rsidR="0095213E" w:rsidRPr="00D7066C" w:rsidRDefault="0095213E" w:rsidP="0095213E">
      <w:pPr>
        <w:ind w:left="1620"/>
        <w:rPr>
          <w:iCs/>
        </w:rPr>
      </w:pPr>
      <w:r>
        <w:rPr>
          <w:iCs/>
        </w:rPr>
        <w:t xml:space="preserve">Par courrier : </w:t>
      </w:r>
      <w:r w:rsidRPr="00D7066C">
        <w:rPr>
          <w:iCs/>
        </w:rPr>
        <w:t xml:space="preserve"> 3</w:t>
      </w:r>
      <w:r>
        <w:rPr>
          <w:iCs/>
        </w:rPr>
        <w:t xml:space="preserve">C-R </w:t>
      </w:r>
      <w:proofErr w:type="gramStart"/>
      <w:r>
        <w:rPr>
          <w:iCs/>
        </w:rPr>
        <w:t>;  1</w:t>
      </w:r>
      <w:proofErr w:type="gramEnd"/>
      <w:r>
        <w:rPr>
          <w:iCs/>
        </w:rPr>
        <w:t xml:space="preserve"> impasse des pinsons 31 </w:t>
      </w:r>
      <w:r w:rsidRPr="00D7066C">
        <w:rPr>
          <w:iCs/>
        </w:rPr>
        <w:t>780 CASTELGINEST</w:t>
      </w:r>
    </w:p>
    <w:p w14:paraId="7EBCCF3D" w14:textId="77777777" w:rsidR="0095213E" w:rsidRDefault="0095213E" w:rsidP="0095213E">
      <w:pPr>
        <w:ind w:left="1620"/>
        <w:rPr>
          <w:b/>
          <w:bCs/>
          <w:i/>
          <w:iCs/>
        </w:rPr>
      </w:pPr>
      <w:r w:rsidRPr="00D7066C">
        <w:rPr>
          <w:iCs/>
        </w:rPr>
        <w:t>Ou par mail</w:t>
      </w:r>
      <w:r>
        <w:rPr>
          <w:b/>
          <w:bCs/>
          <w:i/>
          <w:iCs/>
        </w:rPr>
        <w:t xml:space="preserve"> : </w:t>
      </w:r>
      <w:hyperlink r:id="rId9" w:history="1">
        <w:r w:rsidRPr="0051473C">
          <w:rPr>
            <w:rStyle w:val="Lienhypertexte"/>
            <w:i/>
            <w:iCs/>
          </w:rPr>
          <w:t>jhdd@wanadoo.fr</w:t>
        </w:r>
      </w:hyperlink>
      <w:r w:rsidR="00B50FF3">
        <w:rPr>
          <w:i/>
          <w:iCs/>
        </w:rPr>
        <w:t xml:space="preserve"> </w:t>
      </w:r>
    </w:p>
    <w:p w14:paraId="2C674EBF" w14:textId="77777777" w:rsidR="0095213E" w:rsidRDefault="0095213E" w:rsidP="0095213E">
      <w:pPr>
        <w:jc w:val="center"/>
        <w:rPr>
          <w:i/>
          <w:iCs/>
        </w:rPr>
      </w:pPr>
    </w:p>
    <w:p w14:paraId="1244CB55" w14:textId="77777777" w:rsidR="0095213E" w:rsidRPr="005865F2" w:rsidRDefault="0095213E" w:rsidP="00952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12"/>
        <w:jc w:val="center"/>
        <w:rPr>
          <w:b/>
          <w:i/>
          <w:iCs/>
          <w:color w:val="FF0000"/>
        </w:rPr>
      </w:pPr>
      <w:r w:rsidRPr="005865F2">
        <w:rPr>
          <w:b/>
          <w:i/>
          <w:iCs/>
          <w:color w:val="FF0000"/>
        </w:rPr>
        <w:t xml:space="preserve">ATTENTION </w:t>
      </w:r>
    </w:p>
    <w:p w14:paraId="74393C77" w14:textId="77777777" w:rsidR="0095213E" w:rsidRPr="005865F2" w:rsidRDefault="0095213E" w:rsidP="00952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12"/>
        <w:jc w:val="center"/>
        <w:rPr>
          <w:b/>
          <w:i/>
          <w:iCs/>
          <w:color w:val="FF0000"/>
        </w:rPr>
      </w:pPr>
      <w:r w:rsidRPr="005865F2">
        <w:rPr>
          <w:b/>
          <w:i/>
          <w:iCs/>
          <w:color w:val="FF0000"/>
        </w:rPr>
        <w:t>Les inscriptions se feront jusqu'à disponibilité des places !</w:t>
      </w:r>
    </w:p>
    <w:p w14:paraId="52D19119" w14:textId="77777777" w:rsidR="0095213E" w:rsidRDefault="0095213E" w:rsidP="0095213E">
      <w:pPr>
        <w:jc w:val="both"/>
        <w:rPr>
          <w:iCs/>
        </w:rPr>
      </w:pPr>
    </w:p>
    <w:p w14:paraId="4CB84D43" w14:textId="77777777" w:rsidR="00A44FF9" w:rsidRDefault="00A44FF9" w:rsidP="0095213E">
      <w:pPr>
        <w:jc w:val="both"/>
        <w:rPr>
          <w:iCs/>
        </w:rPr>
      </w:pPr>
    </w:p>
    <w:p w14:paraId="5578F3BB" w14:textId="77777777" w:rsidR="0095213E" w:rsidRPr="00DD65C3" w:rsidRDefault="0095213E" w:rsidP="0095213E">
      <w:pPr>
        <w:pStyle w:val="Corpsdetexte"/>
        <w:rPr>
          <w:bCs/>
        </w:rPr>
      </w:pPr>
      <w:r>
        <w:t>Nom du CRB ou de l'organisme :</w:t>
      </w:r>
      <w:r w:rsidR="00DD65C3">
        <w:rPr>
          <w:b/>
        </w:rPr>
        <w:t xml:space="preserve"> </w:t>
      </w:r>
      <w:r w:rsidR="00DD65C3" w:rsidRPr="00DD65C3">
        <w:rPr>
          <w:bCs/>
        </w:rPr>
        <w:t>……………………………………………………………</w:t>
      </w:r>
    </w:p>
    <w:p w14:paraId="1C2B3875" w14:textId="77777777" w:rsidR="0095213E" w:rsidRDefault="0095213E" w:rsidP="00DD65C3">
      <w:pPr>
        <w:spacing w:before="120"/>
        <w:jc w:val="both"/>
      </w:pPr>
      <w:r>
        <w:t>Ville : …………………………………………</w:t>
      </w:r>
    </w:p>
    <w:p w14:paraId="4121AD15" w14:textId="77777777" w:rsidR="0095213E" w:rsidRDefault="0095213E" w:rsidP="0095213E">
      <w:pPr>
        <w:jc w:val="both"/>
        <w:rPr>
          <w:iCs/>
        </w:rPr>
      </w:pPr>
    </w:p>
    <w:p w14:paraId="43F9CA88" w14:textId="77777777" w:rsidR="0095213E" w:rsidRDefault="0095213E" w:rsidP="0095213E">
      <w:r>
        <w:rPr>
          <w:iCs/>
        </w:rPr>
        <w:t xml:space="preserve">Avez-vous besoin d'un devis préalable </w:t>
      </w:r>
      <w:r w:rsidR="00EF6BEC">
        <w:rPr>
          <w:iCs/>
        </w:rPr>
        <w:t>?</w:t>
      </w:r>
      <w:r>
        <w:rPr>
          <w:iCs/>
        </w:rPr>
        <w:t xml:space="preserve">  </w:t>
      </w:r>
      <w:sdt>
        <w:sdtPr>
          <w:id w:val="12312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B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208343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B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0DB9D52" w14:textId="77777777" w:rsidR="0095213E" w:rsidRDefault="0095213E" w:rsidP="0095213E">
      <w:r>
        <w:rPr>
          <w:iCs/>
        </w:rPr>
        <w:t>Avez-vous besoin d'une convention de formation professionnelle</w:t>
      </w:r>
      <w:r w:rsidR="00EF6BEC">
        <w:rPr>
          <w:iCs/>
        </w:rPr>
        <w:t xml:space="preserve"> ?</w:t>
      </w:r>
      <w:r>
        <w:rPr>
          <w:iCs/>
        </w:rPr>
        <w:t xml:space="preserve"> </w:t>
      </w:r>
      <w:sdt>
        <w:sdtPr>
          <w:id w:val="-13810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B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75528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B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42F2B6D" w14:textId="2195CCA4" w:rsidR="00111035" w:rsidRDefault="00111035" w:rsidP="00111035">
      <w:pPr>
        <w:ind w:right="-108"/>
        <w:rPr>
          <w:iCs/>
        </w:rPr>
      </w:pPr>
      <w:r>
        <w:rPr>
          <w:iCs/>
        </w:rPr>
        <w:t xml:space="preserve">3C-R est </w:t>
      </w:r>
      <w:r w:rsidRPr="009A70B3">
        <w:rPr>
          <w:sz w:val="20"/>
          <w:szCs w:val="20"/>
        </w:rPr>
        <w:t xml:space="preserve">Organisme de formation professionnelle enregistré auprès du Préfet de région de Midi-Pyrénées sous le numéro 73 31 05393 </w:t>
      </w:r>
      <w:proofErr w:type="gramStart"/>
      <w:r w:rsidRPr="009A70B3">
        <w:rPr>
          <w:sz w:val="20"/>
          <w:szCs w:val="20"/>
        </w:rPr>
        <w:t>31</w:t>
      </w:r>
      <w:r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Labellisé RP-CFI et référencé dans </w:t>
      </w:r>
      <w:proofErr w:type="spellStart"/>
      <w:r>
        <w:rPr>
          <w:sz w:val="20"/>
          <w:szCs w:val="20"/>
        </w:rPr>
        <w:t>DataDock</w:t>
      </w:r>
      <w:proofErr w:type="spellEnd"/>
      <w:r w:rsidR="00D34F45">
        <w:rPr>
          <w:sz w:val="20"/>
          <w:szCs w:val="20"/>
        </w:rPr>
        <w:t xml:space="preserve"> et en cours de certification </w:t>
      </w:r>
      <w:proofErr w:type="spellStart"/>
      <w:r w:rsidR="00D34F45">
        <w:rPr>
          <w:sz w:val="20"/>
          <w:szCs w:val="20"/>
        </w:rPr>
        <w:t>Qualiopi</w:t>
      </w:r>
      <w:proofErr w:type="spellEnd"/>
    </w:p>
    <w:p w14:paraId="00A1F03C" w14:textId="77777777" w:rsidR="00111035" w:rsidRDefault="00111035" w:rsidP="0095213E">
      <w:pPr>
        <w:pStyle w:val="Signaturelectronique"/>
        <w:spacing w:before="0" w:beforeAutospacing="0" w:after="0" w:afterAutospacing="0"/>
        <w:rPr>
          <w:iCs/>
        </w:rPr>
      </w:pPr>
    </w:p>
    <w:p w14:paraId="5F89D608" w14:textId="77777777" w:rsidR="00DD65C3" w:rsidRPr="00C323A0" w:rsidRDefault="0095213E" w:rsidP="0095213E">
      <w:pPr>
        <w:pStyle w:val="Signaturelectronique"/>
        <w:spacing w:before="0" w:beforeAutospacing="0" w:after="0" w:afterAutospacing="0"/>
        <w:rPr>
          <w:i/>
          <w:iCs/>
          <w:color w:val="BFBFBF" w:themeColor="background1" w:themeShade="BF"/>
        </w:rPr>
      </w:pPr>
      <w:r w:rsidRPr="00D7066C">
        <w:rPr>
          <w:iCs/>
        </w:rPr>
        <w:t>Adresse de facturation</w:t>
      </w:r>
      <w:r>
        <w:rPr>
          <w:i/>
          <w:iCs/>
        </w:rPr>
        <w:t xml:space="preserve"> : </w:t>
      </w:r>
      <w:r w:rsidRPr="00C323A0">
        <w:rPr>
          <w:i/>
          <w:iCs/>
          <w:color w:val="BFBFBF" w:themeColor="background1" w:themeShade="BF"/>
        </w:rPr>
        <w:t>…</w:t>
      </w:r>
      <w:r w:rsidR="00DD65C3" w:rsidRPr="00C323A0">
        <w:rPr>
          <w:i/>
          <w:iCs/>
          <w:color w:val="BFBFBF" w:themeColor="background1" w:themeShade="BF"/>
        </w:rPr>
        <w:t>………………………………………………………………………………</w:t>
      </w:r>
    </w:p>
    <w:p w14:paraId="45E4DF80" w14:textId="77777777" w:rsidR="0095213E" w:rsidRPr="00C323A0" w:rsidRDefault="00DD65C3" w:rsidP="0095213E">
      <w:pPr>
        <w:pStyle w:val="Signaturelectronique"/>
        <w:spacing w:before="0" w:beforeAutospacing="0" w:after="0" w:afterAutospacing="0"/>
        <w:rPr>
          <w:i/>
          <w:iCs/>
          <w:color w:val="BFBFBF" w:themeColor="background1" w:themeShade="BF"/>
        </w:rPr>
      </w:pPr>
      <w:r w:rsidRPr="00C323A0">
        <w:rPr>
          <w:i/>
          <w:iCs/>
          <w:color w:val="BFBFBF" w:themeColor="background1" w:themeShade="BF"/>
        </w:rPr>
        <w:t>……………………………………………………………………………………………………………</w:t>
      </w:r>
    </w:p>
    <w:p w14:paraId="785F1AB2" w14:textId="77777777" w:rsidR="00DD65C3" w:rsidRPr="00C323A0" w:rsidRDefault="00DD65C3" w:rsidP="0095213E">
      <w:pPr>
        <w:pStyle w:val="Signaturelectronique"/>
        <w:spacing w:before="0" w:beforeAutospacing="0" w:after="0" w:afterAutospacing="0"/>
        <w:rPr>
          <w:rFonts w:ascii="Arial Narrow" w:hAnsi="Arial Narrow"/>
          <w:b/>
          <w:color w:val="BFBFBF" w:themeColor="background1" w:themeShade="BF"/>
          <w:sz w:val="22"/>
          <w:szCs w:val="22"/>
        </w:rPr>
      </w:pPr>
      <w:r w:rsidRPr="00C323A0">
        <w:rPr>
          <w:i/>
          <w:iCs/>
          <w:color w:val="BFBFBF" w:themeColor="background1" w:themeShade="BF"/>
        </w:rPr>
        <w:t>…………………………………………………………………………………………………………….</w:t>
      </w:r>
    </w:p>
    <w:p w14:paraId="73901FC3" w14:textId="77777777" w:rsidR="00111035" w:rsidRDefault="00111035" w:rsidP="003B2A29">
      <w:pPr>
        <w:jc w:val="both"/>
      </w:pPr>
    </w:p>
    <w:p w14:paraId="7B1F7AD7" w14:textId="77777777" w:rsidR="00111035" w:rsidRDefault="007F54EF" w:rsidP="003B2A29">
      <w:pPr>
        <w:jc w:val="both"/>
      </w:pPr>
      <w:r>
        <w:t xml:space="preserve">Merci d'indiquer quel(s) mode(s) de </w:t>
      </w:r>
      <w:r w:rsidRPr="007F54EF">
        <w:rPr>
          <w:b/>
          <w:color w:val="002060"/>
        </w:rPr>
        <w:t xml:space="preserve">validation de </w:t>
      </w:r>
      <w:r w:rsidR="00111035" w:rsidRPr="007F54EF">
        <w:rPr>
          <w:b/>
          <w:color w:val="002060"/>
        </w:rPr>
        <w:t xml:space="preserve">votre inscription </w:t>
      </w:r>
      <w:r w:rsidRPr="007F54EF">
        <w:t>sera</w:t>
      </w:r>
      <w:r>
        <w:t>(seront)</w:t>
      </w:r>
      <w:r w:rsidRPr="007F54EF">
        <w:t xml:space="preserve"> utilisé</w:t>
      </w:r>
      <w:r>
        <w:t>(</w:t>
      </w:r>
      <w:proofErr w:type="gramStart"/>
      <w:r>
        <w:t>s)</w:t>
      </w:r>
      <w:r w:rsidR="00111035">
        <w:t xml:space="preserve">  :</w:t>
      </w:r>
      <w:proofErr w:type="gramEnd"/>
    </w:p>
    <w:p w14:paraId="01B885D1" w14:textId="77777777" w:rsidR="00111035" w:rsidRDefault="00780962" w:rsidP="007F54EF">
      <w:pPr>
        <w:ind w:left="567" w:hanging="283"/>
        <w:jc w:val="both"/>
      </w:pPr>
      <w:sdt>
        <w:sdtPr>
          <w:id w:val="-18586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4EF">
            <w:rPr>
              <w:rFonts w:ascii="MS Gothic" w:eastAsia="MS Gothic" w:hAnsi="MS Gothic" w:hint="eastAsia"/>
            </w:rPr>
            <w:t>☐</w:t>
          </w:r>
        </w:sdtContent>
      </w:sdt>
      <w:r w:rsidR="007F54EF">
        <w:t xml:space="preserve"> C</w:t>
      </w:r>
      <w:r w:rsidR="00111035">
        <w:t>onvention de formation professionnelle signée par l'organisme</w:t>
      </w:r>
      <w:r w:rsidR="00833EFC">
        <w:t>/</w:t>
      </w:r>
      <w:r w:rsidR="00111035">
        <w:t>service qui prend en charge cette formation</w:t>
      </w:r>
    </w:p>
    <w:p w14:paraId="1EF25235" w14:textId="77777777" w:rsidR="00111035" w:rsidRDefault="00780962" w:rsidP="007F54EF">
      <w:pPr>
        <w:ind w:left="567" w:hanging="283"/>
        <w:jc w:val="both"/>
      </w:pPr>
      <w:sdt>
        <w:sdtPr>
          <w:id w:val="73366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4EF">
            <w:rPr>
              <w:rFonts w:ascii="MS Gothic" w:eastAsia="MS Gothic" w:hAnsi="MS Gothic" w:hint="eastAsia"/>
            </w:rPr>
            <w:t>☐</w:t>
          </w:r>
        </w:sdtContent>
      </w:sdt>
      <w:r w:rsidR="007F54EF">
        <w:t xml:space="preserve"> Bo</w:t>
      </w:r>
      <w:r w:rsidR="00111035">
        <w:t xml:space="preserve">n de commande (avec le code SIRET et le Code service pour les </w:t>
      </w:r>
      <w:r w:rsidR="003B2A29">
        <w:t>organismes publics</w:t>
      </w:r>
      <w:r w:rsidR="00111035">
        <w:t xml:space="preserve"> pour le dépôt de la facture dans Chorus)</w:t>
      </w:r>
    </w:p>
    <w:p w14:paraId="51488655" w14:textId="77777777" w:rsidR="00833EFC" w:rsidRDefault="00780962" w:rsidP="007F54EF">
      <w:pPr>
        <w:ind w:left="567" w:hanging="283"/>
        <w:jc w:val="both"/>
      </w:pPr>
      <w:sdt>
        <w:sdtPr>
          <w:id w:val="-98577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4EF">
            <w:rPr>
              <w:rFonts w:ascii="MS Gothic" w:eastAsia="MS Gothic" w:hAnsi="MS Gothic" w:hint="eastAsia"/>
            </w:rPr>
            <w:t>☐</w:t>
          </w:r>
        </w:sdtContent>
      </w:sdt>
      <w:r w:rsidR="007F54EF">
        <w:t xml:space="preserve"> D</w:t>
      </w:r>
      <w:r w:rsidR="00833EFC">
        <w:t>evis signé</w:t>
      </w:r>
    </w:p>
    <w:p w14:paraId="66565BDE" w14:textId="77777777" w:rsidR="00833EFC" w:rsidRDefault="00833EFC" w:rsidP="007F54EF">
      <w:pPr>
        <w:ind w:left="567" w:hanging="283"/>
        <w:jc w:val="both"/>
      </w:pPr>
    </w:p>
    <w:p w14:paraId="5892298E" w14:textId="77777777" w:rsidR="0095213E" w:rsidRDefault="0095213E" w:rsidP="0095213E">
      <w:pPr>
        <w:jc w:val="both"/>
        <w:rPr>
          <w:iCs/>
        </w:rPr>
      </w:pPr>
      <w:r w:rsidRPr="009F7526">
        <w:rPr>
          <w:iCs/>
        </w:rPr>
        <w:t>L</w:t>
      </w:r>
      <w:r>
        <w:rPr>
          <w:iCs/>
        </w:rPr>
        <w:t xml:space="preserve">e montant de la participation aux Rencontres toulousaines du Club 3C-R est de </w:t>
      </w:r>
      <w:r w:rsidR="00973998">
        <w:rPr>
          <w:b/>
          <w:iCs/>
        </w:rPr>
        <w:t>300</w:t>
      </w:r>
      <w:r w:rsidRPr="009735A0">
        <w:rPr>
          <w:b/>
          <w:iCs/>
        </w:rPr>
        <w:t>€</w:t>
      </w:r>
      <w:r w:rsidR="007F54EF">
        <w:rPr>
          <w:b/>
          <w:iCs/>
        </w:rPr>
        <w:t>HT</w:t>
      </w:r>
      <w:r>
        <w:rPr>
          <w:iCs/>
        </w:rPr>
        <w:t>/personne</w:t>
      </w:r>
      <w:r w:rsidRPr="009F7526">
        <w:rPr>
          <w:iCs/>
        </w:rPr>
        <w:t xml:space="preserve"> pour les 2 journées</w:t>
      </w:r>
      <w:r w:rsidR="009735A0">
        <w:rPr>
          <w:iCs/>
        </w:rPr>
        <w:t xml:space="preserve"> repas compris</w:t>
      </w:r>
      <w:r w:rsidRPr="009F7526">
        <w:rPr>
          <w:iCs/>
        </w:rPr>
        <w:t xml:space="preserve"> </w:t>
      </w:r>
      <w:r w:rsidR="007F54EF">
        <w:rPr>
          <w:iCs/>
        </w:rPr>
        <w:t xml:space="preserve">soit </w:t>
      </w:r>
      <w:r w:rsidR="007F54EF" w:rsidRPr="007F54EF">
        <w:rPr>
          <w:b/>
          <w:iCs/>
        </w:rPr>
        <w:t>360€TTC/personne</w:t>
      </w:r>
    </w:p>
    <w:p w14:paraId="7A5121D8" w14:textId="77777777" w:rsidR="00A44FF9" w:rsidRDefault="00A44FF9" w:rsidP="0095213E">
      <w:pPr>
        <w:jc w:val="both"/>
        <w:rPr>
          <w:iCs/>
        </w:rPr>
      </w:pPr>
    </w:p>
    <w:p w14:paraId="462F7570" w14:textId="0AD86E4C" w:rsidR="00A44FF9" w:rsidRDefault="00A44FF9" w:rsidP="00A44FF9">
      <w:pPr>
        <w:jc w:val="center"/>
        <w:rPr>
          <w:b/>
        </w:rPr>
      </w:pPr>
      <w:r>
        <w:rPr>
          <w:b/>
        </w:rPr>
        <w:t xml:space="preserve">Des informations logistiques vous seront transmises </w:t>
      </w:r>
      <w:r w:rsidR="007F54EF">
        <w:rPr>
          <w:b/>
        </w:rPr>
        <w:t xml:space="preserve">pour </w:t>
      </w:r>
      <w:r w:rsidR="009E451C">
        <w:rPr>
          <w:b/>
        </w:rPr>
        <w:t>les réservations d'hôtel et les navettes bus</w:t>
      </w:r>
      <w:r>
        <w:rPr>
          <w:b/>
        </w:rPr>
        <w:t xml:space="preserve"> </w:t>
      </w:r>
    </w:p>
    <w:p w14:paraId="25B92DF2" w14:textId="77777777" w:rsidR="00A44FF9" w:rsidRDefault="00A44FF9" w:rsidP="0095213E">
      <w:pPr>
        <w:jc w:val="both"/>
        <w:rPr>
          <w:b/>
        </w:rPr>
      </w:pPr>
    </w:p>
    <w:p w14:paraId="4C2451BD" w14:textId="77777777" w:rsidR="00A44FF9" w:rsidRDefault="00A44FF9" w:rsidP="0095213E">
      <w:pPr>
        <w:jc w:val="both"/>
        <w:rPr>
          <w:iCs/>
        </w:rPr>
        <w:sectPr w:rsidR="00A44FF9" w:rsidSect="00EF6BEC">
          <w:pgSz w:w="11906" w:h="16838"/>
          <w:pgMar w:top="284" w:right="1134" w:bottom="568" w:left="1418" w:header="709" w:footer="404" w:gutter="0"/>
          <w:cols w:space="708"/>
          <w:docGrid w:linePitch="360"/>
        </w:sectPr>
      </w:pPr>
    </w:p>
    <w:p w14:paraId="28609BAD" w14:textId="715A2FB9" w:rsidR="00B96802" w:rsidRPr="00B96802" w:rsidRDefault="00B96802" w:rsidP="00B96802">
      <w:pPr>
        <w:jc w:val="center"/>
        <w:rPr>
          <w:b/>
          <w:iCs/>
          <w:sz w:val="32"/>
          <w:szCs w:val="32"/>
        </w:rPr>
      </w:pPr>
      <w:r w:rsidRPr="00B96802">
        <w:rPr>
          <w:b/>
          <w:iCs/>
          <w:sz w:val="32"/>
          <w:szCs w:val="32"/>
        </w:rPr>
        <w:lastRenderedPageBreak/>
        <w:t>Liste des participants</w:t>
      </w:r>
      <w:r>
        <w:rPr>
          <w:b/>
          <w:iCs/>
          <w:sz w:val="32"/>
          <w:szCs w:val="32"/>
        </w:rPr>
        <w:t xml:space="preserve"> aux </w:t>
      </w:r>
      <w:r w:rsidR="009E451C">
        <w:rPr>
          <w:b/>
          <w:iCs/>
          <w:sz w:val="32"/>
          <w:szCs w:val="32"/>
        </w:rPr>
        <w:t>1</w:t>
      </w:r>
      <w:r w:rsidR="00FB4DCB">
        <w:rPr>
          <w:b/>
          <w:iCs/>
          <w:sz w:val="32"/>
          <w:szCs w:val="32"/>
        </w:rPr>
        <w:t>1</w:t>
      </w:r>
      <w:r w:rsidRPr="00E85541">
        <w:rPr>
          <w:b/>
          <w:iCs/>
          <w:sz w:val="32"/>
          <w:szCs w:val="32"/>
          <w:vertAlign w:val="superscript"/>
        </w:rPr>
        <w:t>èmes</w:t>
      </w:r>
      <w:r>
        <w:rPr>
          <w:b/>
          <w:iCs/>
          <w:sz w:val="32"/>
          <w:szCs w:val="32"/>
        </w:rPr>
        <w:t xml:space="preserve"> Rencontres toulousaines du Club 3C-R</w:t>
      </w:r>
    </w:p>
    <w:p w14:paraId="1D40F16D" w14:textId="77777777" w:rsidR="00A44FF9" w:rsidRDefault="00A44FF9" w:rsidP="00A44FF9">
      <w:pPr>
        <w:jc w:val="both"/>
        <w:rPr>
          <w:iCs/>
        </w:rPr>
      </w:pPr>
    </w:p>
    <w:p w14:paraId="5F7A9134" w14:textId="77777777" w:rsidR="00A44FF9" w:rsidRDefault="00A44FF9" w:rsidP="00A44FF9">
      <w:pPr>
        <w:jc w:val="both"/>
        <w:rPr>
          <w:iCs/>
        </w:rPr>
      </w:pPr>
    </w:p>
    <w:p w14:paraId="7C2150FA" w14:textId="77777777" w:rsidR="00A44FF9" w:rsidRPr="009F7526" w:rsidRDefault="00A44FF9" w:rsidP="00A44FF9">
      <w:pPr>
        <w:jc w:val="both"/>
        <w:rPr>
          <w:i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696"/>
        <w:gridCol w:w="2112"/>
        <w:gridCol w:w="2728"/>
        <w:gridCol w:w="1713"/>
        <w:gridCol w:w="1477"/>
        <w:gridCol w:w="1418"/>
        <w:gridCol w:w="1701"/>
      </w:tblGrid>
      <w:tr w:rsidR="00B96802" w:rsidRPr="00A44FF9" w14:paraId="0CE3B220" w14:textId="77777777" w:rsidTr="00B96802"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252C85E7" w14:textId="77777777" w:rsidR="00B96802" w:rsidRPr="00A44FF9" w:rsidRDefault="00B96802" w:rsidP="00B96802">
            <w:pPr>
              <w:jc w:val="center"/>
              <w:rPr>
                <w:b/>
              </w:rPr>
            </w:pPr>
            <w:r w:rsidRPr="00A44FF9">
              <w:rPr>
                <w:b/>
              </w:rPr>
              <w:t>Nom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819A4CB" w14:textId="77777777" w:rsidR="00B96802" w:rsidRPr="00A44FF9" w:rsidRDefault="00B96802" w:rsidP="00B96802">
            <w:pPr>
              <w:jc w:val="center"/>
              <w:rPr>
                <w:b/>
              </w:rPr>
            </w:pPr>
            <w:r w:rsidRPr="00A44FF9">
              <w:rPr>
                <w:b/>
              </w:rPr>
              <w:t>Prénom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4AD3CA39" w14:textId="77777777" w:rsidR="00B96802" w:rsidRPr="00A44FF9" w:rsidRDefault="00B96802" w:rsidP="00B96802">
            <w:pPr>
              <w:pStyle w:val="Corpsdetexte"/>
              <w:ind w:firstLine="204"/>
              <w:jc w:val="center"/>
              <w:rPr>
                <w:b/>
              </w:rPr>
            </w:pPr>
            <w:r w:rsidRPr="00A44FF9">
              <w:rPr>
                <w:b/>
              </w:rPr>
              <w:t>Fonction</w:t>
            </w:r>
            <w:r w:rsidRPr="00A44FF9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3A01DBAD" w14:textId="77777777" w:rsidR="00B96802" w:rsidRPr="00A44FF9" w:rsidRDefault="00B96802" w:rsidP="00B96802">
            <w:pPr>
              <w:pStyle w:val="Corpsdetexte"/>
              <w:ind w:firstLine="204"/>
              <w:jc w:val="center"/>
              <w:rPr>
                <w:b/>
              </w:rPr>
            </w:pPr>
            <w:r w:rsidRPr="00A44FF9">
              <w:rPr>
                <w:b/>
              </w:rPr>
              <w:t>mail</w:t>
            </w:r>
            <w:r w:rsidRPr="00A44FF9"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7455560F" w14:textId="77777777" w:rsidR="00B96802" w:rsidRPr="00A44FF9" w:rsidRDefault="00B96802" w:rsidP="00B96802">
            <w:pPr>
              <w:pStyle w:val="Corpsdetexte"/>
              <w:ind w:firstLine="2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A44FF9">
              <w:rPr>
                <w:b/>
                <w:sz w:val="20"/>
                <w:szCs w:val="20"/>
              </w:rPr>
              <w:t>uméro téléphone portable</w:t>
            </w:r>
            <w:r w:rsidRPr="00A44FF9">
              <w:rPr>
                <w:rStyle w:val="Appelnotedebasdep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14:paraId="08D371F7" w14:textId="77777777" w:rsidR="00B96802" w:rsidRPr="00A44FF9" w:rsidRDefault="00B96802" w:rsidP="00B96802">
            <w:pPr>
              <w:pStyle w:val="Corpsdetexte"/>
              <w:ind w:firstLine="204"/>
              <w:jc w:val="center"/>
              <w:rPr>
                <w:b/>
                <w:sz w:val="20"/>
                <w:szCs w:val="20"/>
              </w:rPr>
            </w:pPr>
            <w:r w:rsidRPr="00A44FF9">
              <w:rPr>
                <w:b/>
                <w:sz w:val="20"/>
                <w:szCs w:val="20"/>
              </w:rPr>
              <w:t>Publication mail</w:t>
            </w:r>
            <w:r>
              <w:rPr>
                <w:rStyle w:val="Appelnotedebasdep"/>
                <w:b/>
                <w:sz w:val="20"/>
                <w:szCs w:val="20"/>
              </w:rPr>
              <w:footnoteReference w:id="4"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C7D597" w14:textId="77777777" w:rsidR="00B96802" w:rsidRPr="00A44FF9" w:rsidRDefault="00B96802" w:rsidP="00B96802">
            <w:pPr>
              <w:pStyle w:val="Corpsdetexte"/>
              <w:ind w:firstLine="204"/>
              <w:jc w:val="center"/>
              <w:rPr>
                <w:b/>
                <w:sz w:val="20"/>
                <w:szCs w:val="20"/>
              </w:rPr>
            </w:pPr>
            <w:r w:rsidRPr="00A44FF9">
              <w:rPr>
                <w:b/>
                <w:sz w:val="20"/>
                <w:szCs w:val="20"/>
              </w:rPr>
              <w:t>Publication photo</w:t>
            </w:r>
            <w:r w:rsidRPr="00A44FF9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59D8EC" w14:textId="77777777" w:rsidR="00B96802" w:rsidRPr="00A44FF9" w:rsidRDefault="00B96802" w:rsidP="00B96802">
            <w:pPr>
              <w:pStyle w:val="Corpsdetexte"/>
              <w:ind w:firstLine="2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as </w:t>
            </w:r>
            <w:r>
              <w:rPr>
                <w:rStyle w:val="Appelnotedebasdep"/>
                <w:b/>
                <w:sz w:val="20"/>
                <w:szCs w:val="20"/>
              </w:rPr>
              <w:footnoteReference w:id="5"/>
            </w:r>
          </w:p>
        </w:tc>
      </w:tr>
      <w:tr w:rsidR="00B96802" w14:paraId="3B442860" w14:textId="77777777" w:rsidTr="00B96802">
        <w:tc>
          <w:tcPr>
            <w:tcW w:w="1751" w:type="dxa"/>
            <w:shd w:val="clear" w:color="auto" w:fill="auto"/>
          </w:tcPr>
          <w:p w14:paraId="163527AE" w14:textId="77777777" w:rsidR="00B96802" w:rsidRDefault="00B96802" w:rsidP="00A44FF9"/>
          <w:p w14:paraId="103FFE94" w14:textId="77777777" w:rsidR="00B96802" w:rsidRDefault="00B96802" w:rsidP="00A44FF9"/>
        </w:tc>
        <w:tc>
          <w:tcPr>
            <w:tcW w:w="1696" w:type="dxa"/>
            <w:shd w:val="clear" w:color="auto" w:fill="auto"/>
          </w:tcPr>
          <w:p w14:paraId="0216285F" w14:textId="77777777" w:rsidR="00B96802" w:rsidRDefault="00B96802" w:rsidP="00A44FF9"/>
        </w:tc>
        <w:tc>
          <w:tcPr>
            <w:tcW w:w="2112" w:type="dxa"/>
            <w:shd w:val="clear" w:color="auto" w:fill="auto"/>
          </w:tcPr>
          <w:p w14:paraId="27176542" w14:textId="77777777" w:rsidR="00B96802" w:rsidRDefault="00B96802" w:rsidP="00A44FF9"/>
        </w:tc>
        <w:tc>
          <w:tcPr>
            <w:tcW w:w="2728" w:type="dxa"/>
            <w:shd w:val="clear" w:color="auto" w:fill="auto"/>
          </w:tcPr>
          <w:p w14:paraId="479456EA" w14:textId="77777777" w:rsidR="00B96802" w:rsidRDefault="00B96802" w:rsidP="00A44FF9"/>
        </w:tc>
        <w:tc>
          <w:tcPr>
            <w:tcW w:w="1713" w:type="dxa"/>
            <w:shd w:val="clear" w:color="auto" w:fill="auto"/>
          </w:tcPr>
          <w:p w14:paraId="20D739DC" w14:textId="77777777" w:rsidR="00B96802" w:rsidRDefault="00B96802" w:rsidP="00A44FF9"/>
        </w:tc>
        <w:tc>
          <w:tcPr>
            <w:tcW w:w="1477" w:type="dxa"/>
          </w:tcPr>
          <w:p w14:paraId="7BD36125" w14:textId="77777777" w:rsidR="00B96802" w:rsidRPr="00B96802" w:rsidRDefault="00780962" w:rsidP="00A44F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456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Oui</w:t>
            </w:r>
          </w:p>
          <w:p w14:paraId="7742B96E" w14:textId="77777777" w:rsidR="00B96802" w:rsidRPr="00B96802" w:rsidRDefault="00780962" w:rsidP="00A44F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75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Non </w:t>
            </w:r>
          </w:p>
        </w:tc>
        <w:tc>
          <w:tcPr>
            <w:tcW w:w="1418" w:type="dxa"/>
          </w:tcPr>
          <w:p w14:paraId="55D0ADDE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3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Oui</w:t>
            </w:r>
          </w:p>
          <w:p w14:paraId="41AAEFB2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1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1701" w:type="dxa"/>
          </w:tcPr>
          <w:p w14:paraId="55BA5588" w14:textId="77777777" w:rsidR="00B96802" w:rsidRPr="00B96802" w:rsidRDefault="00780962" w:rsidP="00A44F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77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ardi midi</w:t>
            </w:r>
          </w:p>
          <w:p w14:paraId="68702263" w14:textId="77777777" w:rsidR="00B96802" w:rsidRPr="00B96802" w:rsidRDefault="00780962" w:rsidP="00A44F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27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ardi soir</w:t>
            </w:r>
          </w:p>
          <w:p w14:paraId="30E423F5" w14:textId="77777777" w:rsidR="00B96802" w:rsidRPr="00B96802" w:rsidRDefault="00780962" w:rsidP="00A44F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00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ercredi midi</w:t>
            </w:r>
          </w:p>
        </w:tc>
      </w:tr>
      <w:tr w:rsidR="00B96802" w14:paraId="2C6479A1" w14:textId="77777777" w:rsidTr="00B96802">
        <w:tc>
          <w:tcPr>
            <w:tcW w:w="1751" w:type="dxa"/>
            <w:shd w:val="clear" w:color="auto" w:fill="auto"/>
          </w:tcPr>
          <w:p w14:paraId="40CDB175" w14:textId="77777777" w:rsidR="00B96802" w:rsidRDefault="00B96802" w:rsidP="00A44FF9"/>
          <w:p w14:paraId="2E1DB364" w14:textId="77777777" w:rsidR="00B96802" w:rsidRDefault="00B96802" w:rsidP="00A44FF9"/>
        </w:tc>
        <w:tc>
          <w:tcPr>
            <w:tcW w:w="1696" w:type="dxa"/>
            <w:shd w:val="clear" w:color="auto" w:fill="auto"/>
          </w:tcPr>
          <w:p w14:paraId="4477CDA8" w14:textId="77777777" w:rsidR="00B96802" w:rsidRDefault="00B96802" w:rsidP="00A44FF9"/>
        </w:tc>
        <w:tc>
          <w:tcPr>
            <w:tcW w:w="2112" w:type="dxa"/>
            <w:shd w:val="clear" w:color="auto" w:fill="auto"/>
          </w:tcPr>
          <w:p w14:paraId="43198710" w14:textId="77777777" w:rsidR="00B96802" w:rsidRDefault="00B96802" w:rsidP="00A44FF9"/>
        </w:tc>
        <w:tc>
          <w:tcPr>
            <w:tcW w:w="2728" w:type="dxa"/>
            <w:shd w:val="clear" w:color="auto" w:fill="auto"/>
          </w:tcPr>
          <w:p w14:paraId="455F5345" w14:textId="77777777" w:rsidR="00B96802" w:rsidRDefault="00B96802" w:rsidP="00A44FF9"/>
        </w:tc>
        <w:tc>
          <w:tcPr>
            <w:tcW w:w="1713" w:type="dxa"/>
            <w:shd w:val="clear" w:color="auto" w:fill="auto"/>
          </w:tcPr>
          <w:p w14:paraId="750A4B77" w14:textId="77777777" w:rsidR="00B96802" w:rsidRDefault="00B96802" w:rsidP="00A44FF9"/>
        </w:tc>
        <w:tc>
          <w:tcPr>
            <w:tcW w:w="1477" w:type="dxa"/>
          </w:tcPr>
          <w:p w14:paraId="26FE066C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18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Oui</w:t>
            </w:r>
          </w:p>
          <w:p w14:paraId="7A49302D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6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1418" w:type="dxa"/>
          </w:tcPr>
          <w:p w14:paraId="64CA3178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653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Oui</w:t>
            </w:r>
          </w:p>
          <w:p w14:paraId="3BD8C400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45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1701" w:type="dxa"/>
          </w:tcPr>
          <w:p w14:paraId="05E41410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32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ardi midi</w:t>
            </w:r>
          </w:p>
          <w:p w14:paraId="19E2580C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37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ardi soir</w:t>
            </w:r>
          </w:p>
          <w:p w14:paraId="1B587A9C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56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ercredi midi</w:t>
            </w:r>
          </w:p>
        </w:tc>
      </w:tr>
      <w:tr w:rsidR="00B96802" w14:paraId="5FD57A39" w14:textId="77777777" w:rsidTr="00B96802">
        <w:tc>
          <w:tcPr>
            <w:tcW w:w="1751" w:type="dxa"/>
            <w:shd w:val="clear" w:color="auto" w:fill="auto"/>
          </w:tcPr>
          <w:p w14:paraId="259AEFDB" w14:textId="77777777" w:rsidR="00B96802" w:rsidRDefault="00B96802" w:rsidP="00A44FF9"/>
          <w:p w14:paraId="43F05A48" w14:textId="77777777" w:rsidR="00B96802" w:rsidRDefault="00B96802" w:rsidP="00A44FF9"/>
        </w:tc>
        <w:tc>
          <w:tcPr>
            <w:tcW w:w="1696" w:type="dxa"/>
            <w:shd w:val="clear" w:color="auto" w:fill="auto"/>
          </w:tcPr>
          <w:p w14:paraId="76C45F0F" w14:textId="77777777" w:rsidR="00B96802" w:rsidRDefault="00B96802" w:rsidP="00A44FF9"/>
        </w:tc>
        <w:tc>
          <w:tcPr>
            <w:tcW w:w="2112" w:type="dxa"/>
            <w:shd w:val="clear" w:color="auto" w:fill="auto"/>
          </w:tcPr>
          <w:p w14:paraId="667FB9A8" w14:textId="77777777" w:rsidR="00B96802" w:rsidRDefault="00B96802" w:rsidP="00A44FF9"/>
        </w:tc>
        <w:tc>
          <w:tcPr>
            <w:tcW w:w="2728" w:type="dxa"/>
            <w:shd w:val="clear" w:color="auto" w:fill="auto"/>
          </w:tcPr>
          <w:p w14:paraId="4D0261EF" w14:textId="77777777" w:rsidR="00B96802" w:rsidRDefault="00B96802" w:rsidP="00A44FF9"/>
        </w:tc>
        <w:tc>
          <w:tcPr>
            <w:tcW w:w="1713" w:type="dxa"/>
            <w:shd w:val="clear" w:color="auto" w:fill="auto"/>
          </w:tcPr>
          <w:p w14:paraId="6F73E9FC" w14:textId="77777777" w:rsidR="00B96802" w:rsidRDefault="00B96802" w:rsidP="00A44FF9"/>
        </w:tc>
        <w:tc>
          <w:tcPr>
            <w:tcW w:w="1477" w:type="dxa"/>
          </w:tcPr>
          <w:p w14:paraId="4CE4526C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3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Oui</w:t>
            </w:r>
          </w:p>
          <w:p w14:paraId="6E3AC609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28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1418" w:type="dxa"/>
          </w:tcPr>
          <w:p w14:paraId="5FCC2813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639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Oui</w:t>
            </w:r>
          </w:p>
          <w:p w14:paraId="362A54D1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22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1701" w:type="dxa"/>
          </w:tcPr>
          <w:p w14:paraId="1104AFB1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ardi midi</w:t>
            </w:r>
          </w:p>
          <w:p w14:paraId="7BD4E400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03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ardi soir</w:t>
            </w:r>
          </w:p>
          <w:p w14:paraId="313BD7E0" w14:textId="77777777" w:rsidR="00B96802" w:rsidRPr="00B96802" w:rsidRDefault="00780962" w:rsidP="00B968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95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02" w:rsidRPr="00B96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802" w:rsidRPr="00B96802">
              <w:rPr>
                <w:sz w:val="20"/>
                <w:szCs w:val="20"/>
              </w:rPr>
              <w:t xml:space="preserve"> Mercredi midi</w:t>
            </w:r>
          </w:p>
        </w:tc>
      </w:tr>
    </w:tbl>
    <w:p w14:paraId="1BBED259" w14:textId="77777777" w:rsidR="001D523A" w:rsidRPr="0000372F" w:rsidRDefault="001D523A" w:rsidP="00A44FF9">
      <w:pPr>
        <w:jc w:val="both"/>
      </w:pPr>
      <w:r>
        <w:t xml:space="preserve"> </w:t>
      </w:r>
    </w:p>
    <w:p w14:paraId="02985A8E" w14:textId="77777777" w:rsidR="00EF6BEC" w:rsidRDefault="00EF6BEC" w:rsidP="003B2A29">
      <w:pPr>
        <w:jc w:val="center"/>
        <w:rPr>
          <w:b/>
        </w:rPr>
      </w:pPr>
    </w:p>
    <w:sectPr w:rsidR="00EF6BEC" w:rsidSect="00A44FF9">
      <w:pgSz w:w="16838" w:h="11906" w:orient="landscape"/>
      <w:pgMar w:top="1134" w:right="1387" w:bottom="1418" w:left="1276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B126" w14:textId="77777777" w:rsidR="00780962" w:rsidRDefault="00780962">
      <w:r>
        <w:separator/>
      </w:r>
    </w:p>
  </w:endnote>
  <w:endnote w:type="continuationSeparator" w:id="0">
    <w:p w14:paraId="1E3BD419" w14:textId="77777777" w:rsidR="00780962" w:rsidRDefault="0078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CE8C" w14:textId="77777777" w:rsidR="00780962" w:rsidRDefault="00780962">
      <w:r>
        <w:separator/>
      </w:r>
    </w:p>
  </w:footnote>
  <w:footnote w:type="continuationSeparator" w:id="0">
    <w:p w14:paraId="3A66202D" w14:textId="77777777" w:rsidR="00780962" w:rsidRDefault="00780962">
      <w:r>
        <w:continuationSeparator/>
      </w:r>
    </w:p>
  </w:footnote>
  <w:footnote w:id="1">
    <w:p w14:paraId="2D9DC18B" w14:textId="77777777" w:rsidR="00B96802" w:rsidRDefault="00B96802" w:rsidP="00A44FF9">
      <w:pPr>
        <w:pStyle w:val="Notedebasdepage"/>
      </w:pPr>
      <w:r>
        <w:rPr>
          <w:rStyle w:val="Appelnotedebasdep"/>
        </w:rPr>
        <w:footnoteRef/>
      </w:r>
      <w:r>
        <w:t xml:space="preserve"> Indications qui seront marquées sur les badges (par exemple : responsable opérationnel CRB, responsable médical CRB, responsable qualité, informaticien, juriste, chercheur, </w:t>
      </w:r>
      <w:proofErr w:type="gramStart"/>
      <w:r>
        <w:t>fournisseur….</w:t>
      </w:r>
      <w:proofErr w:type="gramEnd"/>
      <w:r>
        <w:t>.)</w:t>
      </w:r>
    </w:p>
  </w:footnote>
  <w:footnote w:id="2">
    <w:p w14:paraId="1816BD67" w14:textId="77777777" w:rsidR="00B96802" w:rsidRDefault="00B96802" w:rsidP="00A44FF9">
      <w:pPr>
        <w:pStyle w:val="Notedebasdepage"/>
      </w:pPr>
      <w:r>
        <w:rPr>
          <w:rStyle w:val="Appelnotedebasdep"/>
        </w:rPr>
        <w:footnoteRef/>
      </w:r>
      <w:r>
        <w:t xml:space="preserve"> Pour pouvoir vous envoyer directement les informations concernant les Rencontres </w:t>
      </w:r>
    </w:p>
  </w:footnote>
  <w:footnote w:id="3">
    <w:p w14:paraId="3B6CCBF8" w14:textId="77777777" w:rsidR="00B96802" w:rsidRDefault="00B96802" w:rsidP="00A44FF9">
      <w:pPr>
        <w:pStyle w:val="Notedebasdepage"/>
        <w:ind w:right="-427"/>
      </w:pPr>
      <w:r>
        <w:rPr>
          <w:rStyle w:val="Appelnotedebasdep"/>
        </w:rPr>
        <w:footnoteRef/>
      </w:r>
      <w:r>
        <w:t xml:space="preserve"> Pour pouvoir vous contacter lors de votre venue si un problème de logistique de transport intervient malencontreusement</w:t>
      </w:r>
    </w:p>
  </w:footnote>
  <w:footnote w:id="4">
    <w:p w14:paraId="57D9C1BC" w14:textId="77777777" w:rsidR="00B96802" w:rsidRDefault="00B96802" w:rsidP="00A44FF9">
      <w:pPr>
        <w:pStyle w:val="Notedebasdepage"/>
      </w:pPr>
      <w:r>
        <w:rPr>
          <w:rStyle w:val="Appelnotedebasdep"/>
        </w:rPr>
        <w:footnoteRef/>
      </w:r>
      <w:r>
        <w:t xml:space="preserve"> Le mail et la photo seront inclus dans la liste des participants distribuée lors des Rencontres, dans le respect de la volonté de chaque participant</w:t>
      </w:r>
      <w:r w:rsidR="009E451C">
        <w:t>. Les photos pourront être utilisées dans le cadre de comptes rendus concernant les 10</w:t>
      </w:r>
      <w:r w:rsidR="009E451C" w:rsidRPr="009E451C">
        <w:rPr>
          <w:vertAlign w:val="superscript"/>
        </w:rPr>
        <w:t>ème</w:t>
      </w:r>
      <w:r w:rsidR="009E451C">
        <w:rPr>
          <w:vertAlign w:val="superscript"/>
        </w:rPr>
        <w:t>s</w:t>
      </w:r>
      <w:r w:rsidR="009E451C">
        <w:t xml:space="preserve"> Rencontres</w:t>
      </w:r>
    </w:p>
  </w:footnote>
  <w:footnote w:id="5">
    <w:p w14:paraId="57EA1E90" w14:textId="77777777" w:rsidR="00B96802" w:rsidRPr="00B96802" w:rsidRDefault="00B96802" w:rsidP="00B96802">
      <w:pPr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B96802">
        <w:rPr>
          <w:sz w:val="20"/>
          <w:szCs w:val="20"/>
        </w:rPr>
        <w:t>Pour</w:t>
      </w:r>
      <w:r>
        <w:t xml:space="preserve"> </w:t>
      </w:r>
      <w:r w:rsidRPr="00B96802">
        <w:rPr>
          <w:sz w:val="20"/>
          <w:szCs w:val="20"/>
        </w:rPr>
        <w:t>tout régime alimentaire particulier merci de me l'indiquer pour que je puisse vous faire préparer un repas particulier</w:t>
      </w:r>
    </w:p>
    <w:p w14:paraId="4BA36F46" w14:textId="77777777" w:rsidR="00B96802" w:rsidRDefault="00B96802" w:rsidP="00B9680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7B7"/>
    <w:multiLevelType w:val="hybridMultilevel"/>
    <w:tmpl w:val="60F2AD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46747"/>
    <w:multiLevelType w:val="hybridMultilevel"/>
    <w:tmpl w:val="940E88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65E9D"/>
    <w:multiLevelType w:val="hybridMultilevel"/>
    <w:tmpl w:val="F84E5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57F13"/>
    <w:multiLevelType w:val="hybridMultilevel"/>
    <w:tmpl w:val="BC082F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64718"/>
    <w:multiLevelType w:val="hybridMultilevel"/>
    <w:tmpl w:val="B694D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606A"/>
    <w:multiLevelType w:val="hybridMultilevel"/>
    <w:tmpl w:val="0AD842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00D88"/>
    <w:multiLevelType w:val="hybridMultilevel"/>
    <w:tmpl w:val="8092FE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E5702"/>
    <w:multiLevelType w:val="hybridMultilevel"/>
    <w:tmpl w:val="4DF634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E2"/>
    <w:rsid w:val="0000372F"/>
    <w:rsid w:val="000615D0"/>
    <w:rsid w:val="00067B17"/>
    <w:rsid w:val="000727D1"/>
    <w:rsid w:val="000926E2"/>
    <w:rsid w:val="000D7811"/>
    <w:rsid w:val="00111035"/>
    <w:rsid w:val="00153568"/>
    <w:rsid w:val="00190686"/>
    <w:rsid w:val="001A21DD"/>
    <w:rsid w:val="001D523A"/>
    <w:rsid w:val="001F0ED2"/>
    <w:rsid w:val="00242107"/>
    <w:rsid w:val="0026790A"/>
    <w:rsid w:val="00272D1D"/>
    <w:rsid w:val="002772D7"/>
    <w:rsid w:val="002B181C"/>
    <w:rsid w:val="002B5F42"/>
    <w:rsid w:val="002C0455"/>
    <w:rsid w:val="002C3863"/>
    <w:rsid w:val="003126C2"/>
    <w:rsid w:val="00334C2F"/>
    <w:rsid w:val="00340BD0"/>
    <w:rsid w:val="00351E3C"/>
    <w:rsid w:val="003A5905"/>
    <w:rsid w:val="003B2A29"/>
    <w:rsid w:val="00415180"/>
    <w:rsid w:val="004538DA"/>
    <w:rsid w:val="00470A45"/>
    <w:rsid w:val="004717DF"/>
    <w:rsid w:val="004C25F8"/>
    <w:rsid w:val="004E53F0"/>
    <w:rsid w:val="004E5E38"/>
    <w:rsid w:val="004F211B"/>
    <w:rsid w:val="00503720"/>
    <w:rsid w:val="005040CC"/>
    <w:rsid w:val="00517DA3"/>
    <w:rsid w:val="00533551"/>
    <w:rsid w:val="005865F2"/>
    <w:rsid w:val="005A25DC"/>
    <w:rsid w:val="005D75F3"/>
    <w:rsid w:val="005E35FA"/>
    <w:rsid w:val="00602746"/>
    <w:rsid w:val="0061124A"/>
    <w:rsid w:val="006B3AC9"/>
    <w:rsid w:val="006C383B"/>
    <w:rsid w:val="00704232"/>
    <w:rsid w:val="00724EC0"/>
    <w:rsid w:val="00734F81"/>
    <w:rsid w:val="00780962"/>
    <w:rsid w:val="007F54EF"/>
    <w:rsid w:val="00811A95"/>
    <w:rsid w:val="00833EFC"/>
    <w:rsid w:val="00860CFD"/>
    <w:rsid w:val="00877182"/>
    <w:rsid w:val="008D0273"/>
    <w:rsid w:val="00935709"/>
    <w:rsid w:val="0095213E"/>
    <w:rsid w:val="00956645"/>
    <w:rsid w:val="009735A0"/>
    <w:rsid w:val="00973998"/>
    <w:rsid w:val="00982D44"/>
    <w:rsid w:val="00986E9E"/>
    <w:rsid w:val="009A71CC"/>
    <w:rsid w:val="009A7E3B"/>
    <w:rsid w:val="009B435D"/>
    <w:rsid w:val="009E451C"/>
    <w:rsid w:val="009F7526"/>
    <w:rsid w:val="00A23E68"/>
    <w:rsid w:val="00A31BF0"/>
    <w:rsid w:val="00A44FF9"/>
    <w:rsid w:val="00A81053"/>
    <w:rsid w:val="00AC4870"/>
    <w:rsid w:val="00B106CB"/>
    <w:rsid w:val="00B35AB2"/>
    <w:rsid w:val="00B50FF3"/>
    <w:rsid w:val="00B60291"/>
    <w:rsid w:val="00B96802"/>
    <w:rsid w:val="00BC297D"/>
    <w:rsid w:val="00BD0C2B"/>
    <w:rsid w:val="00C255D8"/>
    <w:rsid w:val="00C323A0"/>
    <w:rsid w:val="00C420DA"/>
    <w:rsid w:val="00C65B51"/>
    <w:rsid w:val="00C73066"/>
    <w:rsid w:val="00CD3DB8"/>
    <w:rsid w:val="00CD4330"/>
    <w:rsid w:val="00D11535"/>
    <w:rsid w:val="00D34F45"/>
    <w:rsid w:val="00D36088"/>
    <w:rsid w:val="00D3742A"/>
    <w:rsid w:val="00D37B42"/>
    <w:rsid w:val="00D5541E"/>
    <w:rsid w:val="00D7066C"/>
    <w:rsid w:val="00DD65C3"/>
    <w:rsid w:val="00E048A1"/>
    <w:rsid w:val="00E57598"/>
    <w:rsid w:val="00E650F7"/>
    <w:rsid w:val="00E65B5B"/>
    <w:rsid w:val="00E82ADB"/>
    <w:rsid w:val="00EA183F"/>
    <w:rsid w:val="00EA3A3E"/>
    <w:rsid w:val="00EA685B"/>
    <w:rsid w:val="00EF6BEC"/>
    <w:rsid w:val="00F36527"/>
    <w:rsid w:val="00F405F1"/>
    <w:rsid w:val="00F50414"/>
    <w:rsid w:val="00F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658BB"/>
  <w15:chartTrackingRefBased/>
  <w15:docId w15:val="{EF491E57-A1F0-43DA-91D7-03889F7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onotype Corsiva" w:hAnsi="Monotype Corsiva"/>
      <w:b/>
      <w:bCs/>
      <w:color w:val="0027A4"/>
      <w:sz w:val="40"/>
      <w:szCs w:val="32"/>
    </w:rPr>
  </w:style>
  <w:style w:type="paragraph" w:styleId="Corpsdetexte">
    <w:name w:val="Body Text"/>
    <w:basedOn w:val="Normal"/>
    <w:link w:val="CorpsdetexteCar"/>
    <w:pPr>
      <w:jc w:val="both"/>
    </w:pPr>
  </w:style>
  <w:style w:type="paragraph" w:styleId="Sous-titre">
    <w:name w:val="Subtitle"/>
    <w:basedOn w:val="Normal"/>
    <w:qFormat/>
    <w:pPr>
      <w:jc w:val="both"/>
    </w:pPr>
    <w:rPr>
      <w:b/>
      <w:bCs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1440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rsid w:val="00724E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4EC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4EC0"/>
  </w:style>
  <w:style w:type="paragraph" w:styleId="Notedebasdepage">
    <w:name w:val="footnote text"/>
    <w:basedOn w:val="Normal"/>
    <w:link w:val="NotedebasdepageCar"/>
    <w:semiHidden/>
    <w:rsid w:val="00D5541E"/>
    <w:rPr>
      <w:sz w:val="20"/>
      <w:szCs w:val="20"/>
    </w:rPr>
  </w:style>
  <w:style w:type="character" w:styleId="Appelnotedebasdep">
    <w:name w:val="footnote reference"/>
    <w:semiHidden/>
    <w:rsid w:val="00D5541E"/>
    <w:rPr>
      <w:vertAlign w:val="superscript"/>
    </w:rPr>
  </w:style>
  <w:style w:type="paragraph" w:styleId="Signaturelectronique">
    <w:name w:val="E-mail Signature"/>
    <w:basedOn w:val="Normal"/>
    <w:rsid w:val="0095213E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C6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B3A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B3AC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72F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A44FF9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A4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dd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8E8E-DE69-4D22-8A1F-F034BBA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Rencontres Toulousaines du Club 3C-R</vt:lpstr>
    </vt:vector>
  </TitlesOfParts>
  <Company>Imagene</Company>
  <LinksUpToDate>false</LinksUpToDate>
  <CharactersWithSpaces>2523</CharactersWithSpaces>
  <SharedDoc>false</SharedDoc>
  <HLinks>
    <vt:vector size="6" baseType="variant"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>mailto:jhdd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Rencontres Toulousaines du Club 3C-R</dc:title>
  <dc:subject/>
  <dc:creator>3C-R</dc:creator>
  <cp:keywords/>
  <cp:lastModifiedBy>jeanne hélène di donato</cp:lastModifiedBy>
  <cp:revision>2</cp:revision>
  <cp:lastPrinted>2016-09-05T11:53:00Z</cp:lastPrinted>
  <dcterms:created xsi:type="dcterms:W3CDTF">2021-06-19T07:33:00Z</dcterms:created>
  <dcterms:modified xsi:type="dcterms:W3CDTF">2021-06-19T07:33:00Z</dcterms:modified>
</cp:coreProperties>
</file>